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245A42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158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DEE418A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írculo: </w:t>
            </w:r>
          </w:p>
          <w:p w14:paraId="76D9C638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scribiendo las relaciones entre el radio, el diámetro y el perímetro del círculo. </w:t>
            </w:r>
          </w:p>
          <w:p w14:paraId="6FA1E559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ando de manera intuitiva el perímetro y el área de un círculo. </w:t>
            </w:r>
          </w:p>
          <w:p w14:paraId="6048EB1C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s aproximaciones del perímetro y del área en la resolución de problemas geométricos de otras asignaturas y de la vida diaria. </w:t>
            </w:r>
          </w:p>
          <w:p w14:paraId="3C643CA6" w14:textId="77777777" w:rsidR="003333FF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Identificándolo como lugar geométrico.</w:t>
            </w:r>
          </w:p>
          <w:p w14:paraId="40D7E5D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0A7A82" w14:textId="33BEC4A5" w:rsidR="00431C57" w:rsidRDefault="00E630C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35" w:dyaOrig="3345" w14:anchorId="7B1370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6.75pt;height:167.25pt" o:ole="">
                  <v:imagedata r:id="rId8" o:title=""/>
                </v:shape>
                <o:OLEObject Type="Embed" ProgID="PBrush" ShapeID="_x0000_i1029" DrawAspect="Content" ObjectID="_1653290884" r:id="rId9"/>
              </w:object>
            </w:r>
          </w:p>
          <w:p w14:paraId="3C5958A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8E31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BB393B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CEA64E0" w:rsidR="00431C57" w:rsidRP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4AE69459" w:rsidR="008A234E" w:rsidRDefault="00E630CB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2D0483" w14:textId="77777777" w:rsidR="00E630CB" w:rsidRDefault="00E630C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0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fectúan un experimento para determinar la relación entre perímetro y diámetro de un círculo de la siguiente manera: </w:t>
            </w:r>
          </w:p>
          <w:p w14:paraId="2B83A01E" w14:textId="77777777" w:rsidR="00E630CB" w:rsidRDefault="00E630C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0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630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den un pedazo de lana alrededor de objetos de la vida diaria, como tapas, platos, vasos, corchos, etc. Miden el diámetro y anotan las medidas en una tabla. </w:t>
            </w:r>
          </w:p>
          <w:p w14:paraId="38753090" w14:textId="77777777" w:rsidR="00E630CB" w:rsidRDefault="00E630C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0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630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cociente entre perímetro y diámetro y lo redondean a la unidad. </w:t>
            </w:r>
          </w:p>
          <w:p w14:paraId="4248AAFF" w14:textId="73A267CE" w:rsidR="00004CC1" w:rsidRPr="00004CC1" w:rsidRDefault="00E630C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0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630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el promedio de los resultados del cociente entre p : d.</w:t>
            </w: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5D53" w14:textId="77777777" w:rsidR="005F79E8" w:rsidRDefault="005F79E8" w:rsidP="00B9327C">
      <w:pPr>
        <w:spacing w:after="0" w:line="240" w:lineRule="auto"/>
      </w:pPr>
      <w:r>
        <w:separator/>
      </w:r>
    </w:p>
  </w:endnote>
  <w:endnote w:type="continuationSeparator" w:id="0">
    <w:p w14:paraId="1A57764B" w14:textId="77777777" w:rsidR="005F79E8" w:rsidRDefault="005F79E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F9AC7" w14:textId="77777777" w:rsidR="005F79E8" w:rsidRDefault="005F79E8" w:rsidP="00B9327C">
      <w:pPr>
        <w:spacing w:after="0" w:line="240" w:lineRule="auto"/>
      </w:pPr>
      <w:r>
        <w:separator/>
      </w:r>
    </w:p>
  </w:footnote>
  <w:footnote w:type="continuationSeparator" w:id="0">
    <w:p w14:paraId="1E5AFBFF" w14:textId="77777777" w:rsidR="005F79E8" w:rsidRDefault="005F79E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CCBC6D6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F15890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8911E5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F15890">
      <w:rPr>
        <w:rFonts w:ascii="Arial" w:hAnsi="Arial" w:cs="Arial"/>
        <w:b/>
        <w:color w:val="CC0099"/>
        <w:sz w:val="36"/>
        <w:szCs w:val="36"/>
      </w:rPr>
      <w:t>1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1C57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5F79E8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9F48C6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25DF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30CB"/>
    <w:rsid w:val="00E801D4"/>
    <w:rsid w:val="00EE33E4"/>
    <w:rsid w:val="00EF1087"/>
    <w:rsid w:val="00F01745"/>
    <w:rsid w:val="00F100E7"/>
    <w:rsid w:val="00F10D84"/>
    <w:rsid w:val="00F139CB"/>
    <w:rsid w:val="00F15890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dcterms:created xsi:type="dcterms:W3CDTF">2020-05-14T12:41:00Z</dcterms:created>
  <dcterms:modified xsi:type="dcterms:W3CDTF">2020-06-10T14:41:00Z</dcterms:modified>
</cp:coreProperties>
</file>